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6E3044" w:rsidP="007979BD">
      <w:pPr>
        <w:spacing w:line="240" w:lineRule="exact"/>
        <w:ind w:left="59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979BD">
        <w:rPr>
          <w:sz w:val="28"/>
          <w:szCs w:val="28"/>
        </w:rPr>
        <w:t xml:space="preserve">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E3044">
        <w:rPr>
          <w:sz w:val="28"/>
          <w:szCs w:val="28"/>
        </w:rPr>
        <w:t>А.А. Ларина</w:t>
      </w:r>
    </w:p>
    <w:p w:rsidR="007979BD" w:rsidRDefault="006E3044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2019</w:t>
      </w:r>
      <w:r w:rsidR="007979BD">
        <w:rPr>
          <w:sz w:val="28"/>
          <w:szCs w:val="28"/>
        </w:rPr>
        <w:t xml:space="preserve"> г.</w:t>
      </w:r>
    </w:p>
    <w:p w:rsidR="00DA2127" w:rsidRDefault="0051557B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548">
        <w:rPr>
          <w:sz w:val="28"/>
          <w:szCs w:val="28"/>
        </w:rPr>
        <w:t xml:space="preserve">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712AE9" w:rsidRDefault="00991E11" w:rsidP="00A54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155DF">
        <w:rPr>
          <w:sz w:val="28"/>
          <w:szCs w:val="28"/>
        </w:rPr>
        <w:t>сентябрь</w:t>
      </w:r>
      <w:r w:rsidR="006E3044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436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809"/>
        <w:gridCol w:w="4767"/>
        <w:gridCol w:w="2308"/>
        <w:gridCol w:w="2552"/>
      </w:tblGrid>
      <w:tr w:rsidR="007979BD" w:rsidTr="00991E11">
        <w:trPr>
          <w:trHeight w:val="65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979BD" w:rsidTr="00991E11">
        <w:trPr>
          <w:trHeight w:val="318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612B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39392E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39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3939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открытых дверей </w:t>
            </w:r>
          </w:p>
          <w:p w:rsidR="0039392E" w:rsidRDefault="0039392E" w:rsidP="003939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узей детям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B71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3939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39392E" w:rsidRDefault="0039392E" w:rsidP="00991E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E155DF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DF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7163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DF" w:rsidRDefault="00E155DF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знаний «Снова школа нас встречает!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DF" w:rsidRDefault="00B7163E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DF" w:rsidRDefault="00B7163E" w:rsidP="00E155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</w:t>
            </w:r>
          </w:p>
          <w:p w:rsidR="00B7163E" w:rsidRDefault="00B7163E" w:rsidP="00E155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4B0E59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4B0E59" w:rsidRDefault="004B0E5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йне нет места на земле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E155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B7163E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B7163E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окончанию Второй Мировой войны</w:t>
            </w:r>
            <w:r w:rsidR="004B0E59">
              <w:rPr>
                <w:sz w:val="28"/>
                <w:szCs w:val="28"/>
                <w:lang w:eastAsia="en-US"/>
              </w:rPr>
              <w:t xml:space="preserve"> «Мы памяти нашей верны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4B0E5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</w:t>
            </w:r>
          </w:p>
          <w:p w:rsidR="00B7163E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B7163E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7163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B7163E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 «Герои-дальневосточники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B7163E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B7163E" w:rsidP="00B71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B7163E" w:rsidRDefault="00B7163E" w:rsidP="00991E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4B0E59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солидарности в борьбе с терроризмом «Дорогой мира и добр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</w:t>
            </w:r>
          </w:p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4B0E59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1" w:rsidRDefault="004B0E5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</w:t>
            </w:r>
          </w:p>
          <w:p w:rsidR="004B0E59" w:rsidRDefault="004B0E5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Терроризм – угроза человечеству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39392E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3939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ультурно-массовых мероприятий в день проведения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39392E" w:rsidP="003939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</w:t>
            </w:r>
          </w:p>
          <w:p w:rsidR="0039392E" w:rsidRDefault="0039392E" w:rsidP="003939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B7163E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B7163E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«Коллекция марок» </w:t>
            </w:r>
            <w:r>
              <w:rPr>
                <w:sz w:val="28"/>
                <w:szCs w:val="28"/>
                <w:lang w:eastAsia="en-US"/>
              </w:rPr>
              <w:t>из фонда МБУК «Краеведческий музей Нанайского муниципального район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3E" w:rsidRDefault="004B0E5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4B0E59" w:rsidRDefault="004B0E59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B7163E" w:rsidRDefault="00B7163E" w:rsidP="00B7163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66DC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DC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5766D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E" w:rsidRDefault="005766DC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</w:t>
            </w:r>
            <w:r w:rsidR="00347985">
              <w:rPr>
                <w:sz w:val="28"/>
                <w:szCs w:val="28"/>
                <w:lang w:eastAsia="en-US"/>
              </w:rPr>
              <w:t xml:space="preserve"> мероприятий и книжных выставок, посвященных </w:t>
            </w:r>
            <w:r>
              <w:rPr>
                <w:sz w:val="28"/>
                <w:szCs w:val="28"/>
                <w:lang w:eastAsia="en-US"/>
              </w:rPr>
              <w:t xml:space="preserve"> Году театра в России «Прикоснись сердцем к театру…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DC" w:rsidRDefault="005766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DC" w:rsidRDefault="005766DC" w:rsidP="004B0E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347985" w:rsidTr="00991E11">
        <w:trPr>
          <w:trHeight w:val="7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991E1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34798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347985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амурского тигра «По следам амурского тигр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347985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-28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347985" w:rsidP="003479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</w:t>
            </w:r>
            <w:r w:rsidR="00991E11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библиотеками,</w:t>
            </w:r>
          </w:p>
          <w:p w:rsidR="00347985" w:rsidRDefault="00347985" w:rsidP="003479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347985" w:rsidRDefault="00347985" w:rsidP="00991E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</w:tbl>
    <w:p w:rsidR="00991E11" w:rsidRDefault="00991E11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190544" w:rsidRPr="00BB3BD3" w:rsidRDefault="00E155DF" w:rsidP="003C2CDF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7DB1">
        <w:rPr>
          <w:sz w:val="28"/>
          <w:szCs w:val="28"/>
        </w:rPr>
        <w:t>ачальник отдела кул</w:t>
      </w:r>
      <w:r w:rsidR="001370B6">
        <w:rPr>
          <w:sz w:val="28"/>
          <w:szCs w:val="28"/>
        </w:rPr>
        <w:t xml:space="preserve">ьтуры                                      </w:t>
      </w:r>
      <w:r>
        <w:rPr>
          <w:sz w:val="28"/>
          <w:szCs w:val="28"/>
        </w:rPr>
        <w:t xml:space="preserve">      </w:t>
      </w:r>
      <w:r w:rsidR="001370B6">
        <w:rPr>
          <w:sz w:val="28"/>
          <w:szCs w:val="28"/>
        </w:rPr>
        <w:t xml:space="preserve">     </w:t>
      </w:r>
      <w:r w:rsidR="005A7DB1">
        <w:rPr>
          <w:sz w:val="28"/>
          <w:szCs w:val="28"/>
        </w:rPr>
        <w:t xml:space="preserve">  </w:t>
      </w:r>
      <w:r>
        <w:rPr>
          <w:sz w:val="28"/>
          <w:szCs w:val="28"/>
        </w:rPr>
        <w:t>Г.А. Кудрявцева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6555E"/>
    <w:rsid w:val="00070CFC"/>
    <w:rsid w:val="000A7AC0"/>
    <w:rsid w:val="000B16E4"/>
    <w:rsid w:val="000F05D6"/>
    <w:rsid w:val="000F2016"/>
    <w:rsid w:val="00103E3C"/>
    <w:rsid w:val="00104084"/>
    <w:rsid w:val="001370B6"/>
    <w:rsid w:val="00150539"/>
    <w:rsid w:val="0015613F"/>
    <w:rsid w:val="001601E4"/>
    <w:rsid w:val="00162B06"/>
    <w:rsid w:val="00163C73"/>
    <w:rsid w:val="00173658"/>
    <w:rsid w:val="00190544"/>
    <w:rsid w:val="00196685"/>
    <w:rsid w:val="001B0B9C"/>
    <w:rsid w:val="00205988"/>
    <w:rsid w:val="00210D8B"/>
    <w:rsid w:val="00212698"/>
    <w:rsid w:val="002300DD"/>
    <w:rsid w:val="00247C6E"/>
    <w:rsid w:val="00250928"/>
    <w:rsid w:val="0027282E"/>
    <w:rsid w:val="00274A2A"/>
    <w:rsid w:val="00275752"/>
    <w:rsid w:val="0028522E"/>
    <w:rsid w:val="00286D7B"/>
    <w:rsid w:val="002A0C0A"/>
    <w:rsid w:val="002B09C4"/>
    <w:rsid w:val="002B3596"/>
    <w:rsid w:val="002B6E0E"/>
    <w:rsid w:val="002C0A62"/>
    <w:rsid w:val="002C6979"/>
    <w:rsid w:val="002F2FC0"/>
    <w:rsid w:val="00304765"/>
    <w:rsid w:val="00322638"/>
    <w:rsid w:val="00326D2F"/>
    <w:rsid w:val="00344B49"/>
    <w:rsid w:val="00347985"/>
    <w:rsid w:val="003709E8"/>
    <w:rsid w:val="00373543"/>
    <w:rsid w:val="0039392E"/>
    <w:rsid w:val="00397832"/>
    <w:rsid w:val="003A5324"/>
    <w:rsid w:val="003C2154"/>
    <w:rsid w:val="003C2CDF"/>
    <w:rsid w:val="003D1E4E"/>
    <w:rsid w:val="003E6617"/>
    <w:rsid w:val="003F35E8"/>
    <w:rsid w:val="00400426"/>
    <w:rsid w:val="004010DC"/>
    <w:rsid w:val="00403BDF"/>
    <w:rsid w:val="0041115B"/>
    <w:rsid w:val="00412B13"/>
    <w:rsid w:val="004132AC"/>
    <w:rsid w:val="0043161E"/>
    <w:rsid w:val="00447F43"/>
    <w:rsid w:val="0047143B"/>
    <w:rsid w:val="00490F06"/>
    <w:rsid w:val="004A0E2F"/>
    <w:rsid w:val="004A6831"/>
    <w:rsid w:val="004B0E59"/>
    <w:rsid w:val="004B2532"/>
    <w:rsid w:val="004F18A1"/>
    <w:rsid w:val="00507C20"/>
    <w:rsid w:val="0051557B"/>
    <w:rsid w:val="0051632D"/>
    <w:rsid w:val="00520A8E"/>
    <w:rsid w:val="005255C2"/>
    <w:rsid w:val="005256D1"/>
    <w:rsid w:val="00533E3F"/>
    <w:rsid w:val="005766DC"/>
    <w:rsid w:val="005A30C6"/>
    <w:rsid w:val="005A4FFB"/>
    <w:rsid w:val="005A7DB1"/>
    <w:rsid w:val="005B6D5E"/>
    <w:rsid w:val="005C7C07"/>
    <w:rsid w:val="005E4353"/>
    <w:rsid w:val="00612B3D"/>
    <w:rsid w:val="00622414"/>
    <w:rsid w:val="0062490A"/>
    <w:rsid w:val="00640AA3"/>
    <w:rsid w:val="00676136"/>
    <w:rsid w:val="006A722E"/>
    <w:rsid w:val="006B7E31"/>
    <w:rsid w:val="006C454F"/>
    <w:rsid w:val="006D7959"/>
    <w:rsid w:val="006E188B"/>
    <w:rsid w:val="006E3044"/>
    <w:rsid w:val="006F33D8"/>
    <w:rsid w:val="006F56B1"/>
    <w:rsid w:val="006F7944"/>
    <w:rsid w:val="00705E32"/>
    <w:rsid w:val="00711A39"/>
    <w:rsid w:val="00712AE9"/>
    <w:rsid w:val="00723E22"/>
    <w:rsid w:val="00735C3F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44AE"/>
    <w:rsid w:val="0088701F"/>
    <w:rsid w:val="00890FD3"/>
    <w:rsid w:val="008A0641"/>
    <w:rsid w:val="008A4D23"/>
    <w:rsid w:val="008D7B74"/>
    <w:rsid w:val="008E7B9B"/>
    <w:rsid w:val="00901CBF"/>
    <w:rsid w:val="00923F9A"/>
    <w:rsid w:val="00930E80"/>
    <w:rsid w:val="00931877"/>
    <w:rsid w:val="00955F9B"/>
    <w:rsid w:val="009735CF"/>
    <w:rsid w:val="00976B35"/>
    <w:rsid w:val="00977A44"/>
    <w:rsid w:val="00984BC5"/>
    <w:rsid w:val="00990D38"/>
    <w:rsid w:val="00991E11"/>
    <w:rsid w:val="009A2648"/>
    <w:rsid w:val="009A2C25"/>
    <w:rsid w:val="009C1134"/>
    <w:rsid w:val="009C12D1"/>
    <w:rsid w:val="009D293E"/>
    <w:rsid w:val="009D3277"/>
    <w:rsid w:val="009F2431"/>
    <w:rsid w:val="009F6758"/>
    <w:rsid w:val="00A179BC"/>
    <w:rsid w:val="00A25E80"/>
    <w:rsid w:val="00A34D94"/>
    <w:rsid w:val="00A5458E"/>
    <w:rsid w:val="00A62614"/>
    <w:rsid w:val="00A77AFE"/>
    <w:rsid w:val="00A835F1"/>
    <w:rsid w:val="00A84F59"/>
    <w:rsid w:val="00A86789"/>
    <w:rsid w:val="00AB7CF9"/>
    <w:rsid w:val="00AC0A17"/>
    <w:rsid w:val="00AC230A"/>
    <w:rsid w:val="00AC2989"/>
    <w:rsid w:val="00AC39A6"/>
    <w:rsid w:val="00AF0637"/>
    <w:rsid w:val="00B45AC2"/>
    <w:rsid w:val="00B571D2"/>
    <w:rsid w:val="00B7030E"/>
    <w:rsid w:val="00B7163E"/>
    <w:rsid w:val="00B7362B"/>
    <w:rsid w:val="00B76A64"/>
    <w:rsid w:val="00B840B8"/>
    <w:rsid w:val="00BA13D2"/>
    <w:rsid w:val="00BB3BD3"/>
    <w:rsid w:val="00BC343B"/>
    <w:rsid w:val="00C07D76"/>
    <w:rsid w:val="00C120E0"/>
    <w:rsid w:val="00C268FE"/>
    <w:rsid w:val="00C42B22"/>
    <w:rsid w:val="00C43548"/>
    <w:rsid w:val="00C53815"/>
    <w:rsid w:val="00C579F9"/>
    <w:rsid w:val="00C57AD1"/>
    <w:rsid w:val="00C74B67"/>
    <w:rsid w:val="00C76ABD"/>
    <w:rsid w:val="00C900D4"/>
    <w:rsid w:val="00C92A5A"/>
    <w:rsid w:val="00CB00C4"/>
    <w:rsid w:val="00CE2EBE"/>
    <w:rsid w:val="00D03101"/>
    <w:rsid w:val="00D16A00"/>
    <w:rsid w:val="00D3041E"/>
    <w:rsid w:val="00D41EC9"/>
    <w:rsid w:val="00D51FEA"/>
    <w:rsid w:val="00D7167A"/>
    <w:rsid w:val="00D76834"/>
    <w:rsid w:val="00D808AD"/>
    <w:rsid w:val="00D94F92"/>
    <w:rsid w:val="00DA2127"/>
    <w:rsid w:val="00DC6153"/>
    <w:rsid w:val="00DD249E"/>
    <w:rsid w:val="00DD7164"/>
    <w:rsid w:val="00DE4E3D"/>
    <w:rsid w:val="00DF20DF"/>
    <w:rsid w:val="00E155DF"/>
    <w:rsid w:val="00E220EB"/>
    <w:rsid w:val="00E27144"/>
    <w:rsid w:val="00E41FFA"/>
    <w:rsid w:val="00E4206E"/>
    <w:rsid w:val="00E533D4"/>
    <w:rsid w:val="00E61600"/>
    <w:rsid w:val="00E74495"/>
    <w:rsid w:val="00E771EA"/>
    <w:rsid w:val="00E86244"/>
    <w:rsid w:val="00EC4499"/>
    <w:rsid w:val="00EE0BFF"/>
    <w:rsid w:val="00EE2DD2"/>
    <w:rsid w:val="00EF338D"/>
    <w:rsid w:val="00F44A04"/>
    <w:rsid w:val="00F63FF3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F9515-2A4D-4442-B661-253015D2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6</cp:revision>
  <cp:lastPrinted>2019-07-31T01:11:00Z</cp:lastPrinted>
  <dcterms:created xsi:type="dcterms:W3CDTF">2017-06-07T02:28:00Z</dcterms:created>
  <dcterms:modified xsi:type="dcterms:W3CDTF">2019-07-31T01:11:00Z</dcterms:modified>
</cp:coreProperties>
</file>